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04C8" w14:textId="77777777" w:rsidR="00FF0B36" w:rsidRDefault="00FF0B36">
      <w:pPr>
        <w:spacing w:after="0"/>
      </w:pPr>
    </w:p>
    <w:p w14:paraId="14862D66" w14:textId="49AAA99F" w:rsidR="00FF0B36" w:rsidRDefault="0000000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P-830 | </w:t>
      </w:r>
      <w:r w:rsidR="00007EF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</w:t>
      </w:r>
      <w:r w:rsidR="00007EF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3 </w:t>
      </w:r>
    </w:p>
    <w:p w14:paraId="7A885321" w14:textId="77777777" w:rsidR="00FF0B36" w:rsidRDefault="00FF0B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EA1837" w14:textId="77777777" w:rsidR="00FF0B36" w:rsidRDefault="00000000">
      <w:pPr>
        <w:pStyle w:val="DocumentTitle-HC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ORKSHEET: Communication &amp; Responsibilities</w:t>
      </w:r>
    </w:p>
    <w:p w14:paraId="61AFE04D" w14:textId="77777777" w:rsidR="00FF0B36" w:rsidRDefault="0000000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purpose of this worksheet is to provide support for the Reliance Coordinator, HRPP staff or an Investigator when developing a communication plan and identifying roles and responsibilities of the IRB of Record, Relying sites and/or the Overall PI or Lead Study Team.</w:t>
      </w:r>
      <w:r>
        <w:rPr>
          <w:rFonts w:ascii="Arial" w:hAnsi="Arial" w:cs="Arial"/>
          <w:vertAlign w:val="superscript"/>
        </w:rPr>
        <w:endnoteReference w:id="2"/>
      </w:r>
    </w:p>
    <w:p w14:paraId="333CE083" w14:textId="77777777" w:rsidR="00FF0B36" w:rsidRDefault="00000000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ganizational Responsibiliti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4"/>
        <w:gridCol w:w="5248"/>
      </w:tblGrid>
      <w:tr w:rsidR="00FF0B36" w14:paraId="62F38C52" w14:textId="77777777">
        <w:tc>
          <w:tcPr>
            <w:tcW w:w="5254" w:type="dxa"/>
            <w:shd w:val="clear" w:color="auto" w:fill="E7E6E6" w:themeFill="background2"/>
          </w:tcPr>
          <w:p w14:paraId="417DC2B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tivity</w:t>
            </w:r>
          </w:p>
        </w:tc>
        <w:tc>
          <w:tcPr>
            <w:tcW w:w="5248" w:type="dxa"/>
            <w:shd w:val="clear" w:color="auto" w:fill="E7E6E6" w:themeFill="background2"/>
          </w:tcPr>
          <w:p w14:paraId="10A34750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sponsible Party</w:t>
            </w:r>
          </w:p>
        </w:tc>
      </w:tr>
      <w:tr w:rsidR="00FF0B36" w14:paraId="22C536CF" w14:textId="77777777">
        <w:tc>
          <w:tcPr>
            <w:tcW w:w="5254" w:type="dxa"/>
          </w:tcPr>
          <w:p w14:paraId="345B11D6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ermining whether the relying organization applies its FWA to some or all research, and ensuring the IRB of record review is consistent with requirements in the relying organization’s FWA.</w:t>
            </w:r>
          </w:p>
        </w:tc>
        <w:tc>
          <w:tcPr>
            <w:tcW w:w="5248" w:type="dxa"/>
          </w:tcPr>
          <w:p w14:paraId="24C815BC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878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2AF6A2B7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936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52CD230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660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618181933"/>
                <w:placeholder>
                  <w:docPart w:val="2BCEDA93B8E54742B449F039336255CD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61154E1C" w14:textId="77777777">
        <w:tc>
          <w:tcPr>
            <w:tcW w:w="5254" w:type="dxa"/>
          </w:tcPr>
          <w:p w14:paraId="02D45B53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ducation and Training: Providing education to researchers and research staff.</w:t>
            </w:r>
          </w:p>
        </w:tc>
        <w:tc>
          <w:tcPr>
            <w:tcW w:w="5248" w:type="dxa"/>
          </w:tcPr>
          <w:p w14:paraId="27C03481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5894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13AAF8E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5029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211C988E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012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40662443"/>
                <w:placeholder>
                  <w:docPart w:val="F8058689DEA94B599D5FBEEB22C59E63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2C90540B" w14:textId="77777777">
        <w:tc>
          <w:tcPr>
            <w:tcW w:w="5254" w:type="dxa"/>
          </w:tcPr>
          <w:p w14:paraId="09626FC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ducting Scientific Review.</w:t>
            </w:r>
          </w:p>
        </w:tc>
        <w:tc>
          <w:tcPr>
            <w:tcW w:w="5248" w:type="dxa"/>
          </w:tcPr>
          <w:p w14:paraId="2067C6F8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076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4848D41C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820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2CFE22F8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341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360819403"/>
                <w:placeholder>
                  <w:docPart w:val="796909DDD24E408995D7042318AF9124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56B5EFB1" w14:textId="77777777">
        <w:tc>
          <w:tcPr>
            <w:tcW w:w="5254" w:type="dxa"/>
          </w:tcPr>
          <w:p w14:paraId="37F4FC91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ing concordance between any applicable grant and the IRB application (Research under Pre-2018 Requirements only).</w:t>
            </w:r>
          </w:p>
        </w:tc>
        <w:tc>
          <w:tcPr>
            <w:tcW w:w="5248" w:type="dxa"/>
          </w:tcPr>
          <w:p w14:paraId="4C8A26F5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739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6B056E80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818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4A6D1B1C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533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713391300"/>
                <w:placeholder>
                  <w:docPart w:val="6BBD8DE7B3FD46B5B25FBE81060EDC91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5DD80CF5" w14:textId="77777777">
        <w:tc>
          <w:tcPr>
            <w:tcW w:w="5254" w:type="dxa"/>
          </w:tcPr>
          <w:p w14:paraId="1CB9301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ewing potential non-compliance, including complaints, protocol deviations, and results of audits.</w:t>
            </w:r>
          </w:p>
        </w:tc>
        <w:tc>
          <w:tcPr>
            <w:tcW w:w="5248" w:type="dxa"/>
          </w:tcPr>
          <w:p w14:paraId="0775E30E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312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094529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147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653282F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858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382687624"/>
                <w:placeholder>
                  <w:docPart w:val="0509DC5D738645F4BB545D65D9ADB760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7E44CDA1" w14:textId="77777777">
        <w:tc>
          <w:tcPr>
            <w:tcW w:w="5254" w:type="dxa"/>
          </w:tcPr>
          <w:p w14:paraId="4476062B" w14:textId="77777777" w:rsidR="00FF0B36" w:rsidRDefault="00000000">
            <w:pPr>
              <w:tabs>
                <w:tab w:val="left" w:pos="16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responsible for deciding whether allegations of non-compliance have basis in fact.</w:t>
            </w:r>
          </w:p>
        </w:tc>
        <w:tc>
          <w:tcPr>
            <w:tcW w:w="5248" w:type="dxa"/>
          </w:tcPr>
          <w:p w14:paraId="7ED7806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752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2C66C983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174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7E4D806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203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466953301"/>
                <w:placeholder>
                  <w:docPart w:val="CEB93111DA3C44FEB7D5A6BD855D5E40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6B71F1ED" w14:textId="77777777">
        <w:tc>
          <w:tcPr>
            <w:tcW w:w="5254" w:type="dxa"/>
          </w:tcPr>
          <w:p w14:paraId="3091996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ganization responsible for deciding whether each incident of non-compliance is serious or continuing.</w:t>
            </w:r>
          </w:p>
        </w:tc>
        <w:tc>
          <w:tcPr>
            <w:tcW w:w="5248" w:type="dxa"/>
          </w:tcPr>
          <w:p w14:paraId="5CB66D90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189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D961E27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225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630FAD23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332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75742494"/>
                <w:placeholder>
                  <w:docPart w:val="7F68A6A00B784E0E8A78185D349D82BA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2D123BF2" w14:textId="77777777">
        <w:tc>
          <w:tcPr>
            <w:tcW w:w="5254" w:type="dxa"/>
          </w:tcPr>
          <w:p w14:paraId="0D5B059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Obtaining management plans for researcher and research staff conflicts of interest. </w:t>
            </w:r>
            <w:r>
              <w:rPr>
                <w:rFonts w:cs="Arial"/>
                <w:b/>
                <w:bCs/>
                <w:sz w:val="22"/>
              </w:rPr>
              <w:t>NOTE</w:t>
            </w:r>
            <w:r>
              <w:rPr>
                <w:rFonts w:cs="Arial"/>
                <w:sz w:val="22"/>
              </w:rPr>
              <w:t>: If the relying organization maintains responsibility for this issue, the management plan must be provided.</w:t>
            </w:r>
          </w:p>
        </w:tc>
        <w:tc>
          <w:tcPr>
            <w:tcW w:w="5248" w:type="dxa"/>
          </w:tcPr>
          <w:p w14:paraId="77F31CE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487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44A8544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248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08B5448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559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722418798"/>
                <w:placeholder>
                  <w:docPart w:val="E4CCC9D43280472A838771664B3900E3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57804B37" w14:textId="77777777">
        <w:tc>
          <w:tcPr>
            <w:tcW w:w="5254" w:type="dxa"/>
          </w:tcPr>
          <w:p w14:paraId="2F926B09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aging organizational conflicts of interest.</w:t>
            </w:r>
          </w:p>
        </w:tc>
        <w:tc>
          <w:tcPr>
            <w:tcW w:w="5248" w:type="dxa"/>
          </w:tcPr>
          <w:p w14:paraId="1F2113FC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836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3086A9C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5834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04EEC821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058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602229521"/>
                <w:placeholder>
                  <w:docPart w:val="2A7EF3BA9BC4401DAD655245257D1D4E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683682BD" w14:textId="77777777">
        <w:tc>
          <w:tcPr>
            <w:tcW w:w="5254" w:type="dxa"/>
          </w:tcPr>
          <w:p w14:paraId="6FD263C8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ing continued oversight of active studies until closure or a mutually agreed upon transfer of the studies should early termination of the reliance agreement occur.</w:t>
            </w:r>
          </w:p>
        </w:tc>
        <w:tc>
          <w:tcPr>
            <w:tcW w:w="5248" w:type="dxa"/>
          </w:tcPr>
          <w:p w14:paraId="754AD196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979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25750EA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894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7AC810B9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848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921478204"/>
                <w:placeholder>
                  <w:docPart w:val="2EC8DFA4734443DF81F83B561906DCBC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54D4B347" w14:textId="77777777">
        <w:tc>
          <w:tcPr>
            <w:tcW w:w="5254" w:type="dxa"/>
          </w:tcPr>
          <w:p w14:paraId="0E427E7B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vacy Board for issuing waivers of HIPAA authorization.</w:t>
            </w:r>
          </w:p>
        </w:tc>
        <w:tc>
          <w:tcPr>
            <w:tcW w:w="5248" w:type="dxa"/>
          </w:tcPr>
          <w:p w14:paraId="27FAE4CA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812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F27E46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982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8717CF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532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240142952"/>
                <w:placeholder>
                  <w:docPart w:val="61DE6A14E866472D8E56C0244BA5C127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EEE7B90" w14:textId="77777777" w:rsidR="00FF0B36" w:rsidRDefault="00FF0B36">
      <w:pPr>
        <w:pStyle w:val="PrimarySectionText-HCG"/>
        <w:spacing w:line="276" w:lineRule="auto"/>
        <w:rPr>
          <w:rFonts w:cs="Arial"/>
          <w:sz w:val="22"/>
        </w:rPr>
      </w:pPr>
    </w:p>
    <w:p w14:paraId="1E073C2D" w14:textId="77777777" w:rsidR="00FF0B36" w:rsidRDefault="00000000">
      <w:pPr>
        <w:pStyle w:val="PrimarySectionText-HCG"/>
        <w:spacing w:line="276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>Notes: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-890963609"/>
          <w:placeholder>
            <w:docPart w:val="2225ECF6855A495982F3FBB30703458D"/>
          </w:placeholder>
          <w:showingPlcHdr/>
        </w:sdtPr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169C3D60" w14:textId="77777777" w:rsidR="00FF0B36" w:rsidRDefault="00FF0B36">
      <w:pPr>
        <w:pStyle w:val="PrimarySectionText-HCG"/>
        <w:spacing w:line="276" w:lineRule="auto"/>
        <w:rPr>
          <w:rFonts w:cs="Arial"/>
          <w:color w:val="767171" w:themeColor="background2" w:themeShade="80"/>
          <w:sz w:val="22"/>
        </w:rPr>
      </w:pPr>
    </w:p>
    <w:p w14:paraId="02EB5A1B" w14:textId="77777777" w:rsidR="00FF0B36" w:rsidRDefault="00000000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Study-Specific Responsibiliti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4"/>
        <w:gridCol w:w="5248"/>
      </w:tblGrid>
      <w:tr w:rsidR="00FF0B36" w14:paraId="36DDB7C0" w14:textId="77777777">
        <w:tc>
          <w:tcPr>
            <w:tcW w:w="5254" w:type="dxa"/>
          </w:tcPr>
          <w:p w14:paraId="19EC6333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tivity</w:t>
            </w:r>
          </w:p>
        </w:tc>
        <w:tc>
          <w:tcPr>
            <w:tcW w:w="5248" w:type="dxa"/>
          </w:tcPr>
          <w:p w14:paraId="1CA6678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sponsible Party</w:t>
            </w:r>
          </w:p>
        </w:tc>
      </w:tr>
      <w:tr w:rsidR="00FF0B36" w14:paraId="0EA83248" w14:textId="77777777">
        <w:tc>
          <w:tcPr>
            <w:tcW w:w="5254" w:type="dxa"/>
          </w:tcPr>
          <w:p w14:paraId="72DF0C33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&amp; Qualifications: Providing the IRB of record with confirmation that study teams at relying sites have completed relevant trainings and are qualified to conduct the proposed research.</w:t>
            </w:r>
          </w:p>
        </w:tc>
        <w:tc>
          <w:tcPr>
            <w:tcW w:w="5248" w:type="dxa"/>
          </w:tcPr>
          <w:p w14:paraId="71E3FD5B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609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27B7D93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5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668D516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718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5679F1C7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116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1F3D530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989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747249174"/>
                <w:placeholder>
                  <w:docPart w:val="BAC7A11D82BB4EE29E3E30ED98337C3B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276D490F" w14:textId="77777777">
        <w:tc>
          <w:tcPr>
            <w:tcW w:w="5254" w:type="dxa"/>
          </w:tcPr>
          <w:p w14:paraId="659DA0B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 Context Information: Providing local context information (e.g., consent language, local laws, institutional requirements) to the reviewing IRB.</w:t>
            </w:r>
          </w:p>
        </w:tc>
        <w:tc>
          <w:tcPr>
            <w:tcW w:w="5248" w:type="dxa"/>
          </w:tcPr>
          <w:p w14:paraId="6B2C4F6B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94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1DEFB721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938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0513F30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8206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17F1D1E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2887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330D7C7B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5468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838339573"/>
                <w:placeholder>
                  <w:docPart w:val="17AB51E99736455C8353C254F8C544E1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0C2BF0F3" w14:textId="77777777">
        <w:tc>
          <w:tcPr>
            <w:tcW w:w="5254" w:type="dxa"/>
          </w:tcPr>
          <w:p w14:paraId="26989E2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nsuring organizational compliance with the requirements of other parts of the local HRPP and communicating to the external IRB. This includes </w:t>
            </w:r>
            <w:r>
              <w:rPr>
                <w:rFonts w:cs="Arial"/>
                <w:sz w:val="22"/>
              </w:rPr>
              <w:lastRenderedPageBreak/>
              <w:t>obtaining approval from other internal review committees prior to IRB or EC approval.</w:t>
            </w:r>
          </w:p>
        </w:tc>
        <w:tc>
          <w:tcPr>
            <w:tcW w:w="5248" w:type="dxa"/>
          </w:tcPr>
          <w:p w14:paraId="47F78ED0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081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7F2EA331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189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3B3782A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186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5B9BA086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253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7C6A1170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668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221637831"/>
                <w:placeholder>
                  <w:docPart w:val="8654E05886A94DD684FD96EED2E9066D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0176E058" w14:textId="77777777">
        <w:tc>
          <w:tcPr>
            <w:tcW w:w="5254" w:type="dxa"/>
          </w:tcPr>
          <w:p w14:paraId="0CC7461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IRB Application Materials: Preparing and submitting the study materials for initial or continuing review or submitting modifications to the sIRB.</w:t>
            </w:r>
            <w:bookmarkStart w:id="0" w:name="_Ref68256222"/>
            <w:r>
              <w:rPr>
                <w:rStyle w:val="EndnoteReference"/>
                <w:rFonts w:cs="Arial"/>
                <w:sz w:val="22"/>
              </w:rPr>
              <w:endnoteReference w:id="3"/>
            </w:r>
            <w:bookmarkEnd w:id="0"/>
          </w:p>
        </w:tc>
        <w:tc>
          <w:tcPr>
            <w:tcW w:w="5248" w:type="dxa"/>
          </w:tcPr>
          <w:p w14:paraId="53D983FA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324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AA8E58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713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C7B93B1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4810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4BDDA0A0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238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1068043A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204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976453967"/>
                <w:placeholder>
                  <w:docPart w:val="0F8B75C39BF14BEAAA030365FB58BF85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4C021C59" w14:textId="77777777">
        <w:tc>
          <w:tcPr>
            <w:tcW w:w="5254" w:type="dxa"/>
          </w:tcPr>
          <w:p w14:paraId="48893715" w14:textId="77777777" w:rsidR="00FF0B36" w:rsidRDefault="0000000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-specific Materials: Preparing and submitting site-specific materials to the sIRB.</w:t>
            </w:r>
          </w:p>
        </w:tc>
        <w:tc>
          <w:tcPr>
            <w:tcW w:w="5248" w:type="dxa"/>
          </w:tcPr>
          <w:p w14:paraId="5312F36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540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191176E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2082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4E0AB795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344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0C31B629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540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6A25ED01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402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86541046"/>
                <w:placeholder>
                  <w:docPart w:val="D540C28173294A2B86941471C915D721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010E49ED" w14:textId="77777777">
        <w:tc>
          <w:tcPr>
            <w:tcW w:w="5254" w:type="dxa"/>
          </w:tcPr>
          <w:p w14:paraId="08066C2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RB Determinations and IRB-Approved Documents: Providing sIRB determinations and approved study materials to participating sites.</w:t>
            </w:r>
          </w:p>
        </w:tc>
        <w:tc>
          <w:tcPr>
            <w:tcW w:w="5248" w:type="dxa"/>
          </w:tcPr>
          <w:p w14:paraId="796F1A1B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318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3649822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1391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3D1223C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3509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7BF433F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09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627A1897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8417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680236728"/>
                <w:placeholder>
                  <w:docPart w:val="65F789BC8A904BA7A4A0A9E2328DEDB5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2DC0A5AC" w14:textId="77777777">
        <w:tc>
          <w:tcPr>
            <w:tcW w:w="5254" w:type="dxa"/>
          </w:tcPr>
          <w:p w14:paraId="1C36C03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mplates: Providing study document templates (e.g., consent forms, recruitment materials) to participating sites.</w:t>
            </w:r>
          </w:p>
          <w:p w14:paraId="7B79FEBC" w14:textId="77777777" w:rsidR="00FF0B36" w:rsidRDefault="00000000">
            <w:pPr>
              <w:tabs>
                <w:tab w:val="left" w:pos="31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248" w:type="dxa"/>
          </w:tcPr>
          <w:p w14:paraId="122E7370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880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1B0F5898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527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36C68EF1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865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7A669794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09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4CD1F569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500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121344326"/>
                <w:placeholder>
                  <w:docPart w:val="E1BC03550345443A9ED87ABE1B2A1FB3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5F96997C" w14:textId="77777777">
        <w:tc>
          <w:tcPr>
            <w:tcW w:w="5254" w:type="dxa"/>
          </w:tcPr>
          <w:p w14:paraId="52A079D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icies of the sIRB: Providing the lead study team with all relevant sIRB policies.</w:t>
            </w:r>
          </w:p>
          <w:p w14:paraId="7170374D" w14:textId="77777777" w:rsidR="00FF0B36" w:rsidRDefault="00FF0B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</w:tcPr>
          <w:p w14:paraId="79067643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5644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07F3DAC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798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311C060A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6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1B208500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615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499B22E5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286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969507823"/>
                <w:placeholder>
                  <w:docPart w:val="CE17365350BE44E8BD786CAC6A95CD1A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7C0DF711" w14:textId="77777777">
        <w:tc>
          <w:tcPr>
            <w:tcW w:w="5254" w:type="dxa"/>
          </w:tcPr>
          <w:p w14:paraId="2F8B1246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pSite Continuing Review Information: Obtaining and collating CR information from all participating sites.</w:t>
            </w:r>
            <w:r>
              <w:rPr>
                <w:rStyle w:val="EndnoteReference"/>
                <w:rFonts w:cs="Arial"/>
                <w:sz w:val="22"/>
              </w:rPr>
              <w:endnoteReference w:id="4"/>
            </w:r>
          </w:p>
        </w:tc>
        <w:tc>
          <w:tcPr>
            <w:tcW w:w="5248" w:type="dxa"/>
          </w:tcPr>
          <w:p w14:paraId="0548D44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807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6059C1C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047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3042CDF7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032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0DE456D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404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0BE5703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488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892846347"/>
                <w:placeholder>
                  <w:docPart w:val="9E4E7DB7996B4156B3DE4BF79785C4CD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2F7EE5C2" w14:textId="77777777">
        <w:tc>
          <w:tcPr>
            <w:tcW w:w="5254" w:type="dxa"/>
          </w:tcPr>
          <w:p w14:paraId="3ECC3D43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portable New Information: Reporting RNI information to the sIRB for participating sites.</w:t>
            </w:r>
          </w:p>
        </w:tc>
        <w:tc>
          <w:tcPr>
            <w:tcW w:w="5248" w:type="dxa"/>
          </w:tcPr>
          <w:p w14:paraId="3C57175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892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74285DCB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74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4BA31D1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219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4BA10926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519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7BE8DD4E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896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026554597"/>
                <w:placeholder>
                  <w:docPart w:val="4C878EC760D548F685EC479746AC102E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11AED696" w14:textId="77777777">
        <w:tc>
          <w:tcPr>
            <w:tcW w:w="5254" w:type="dxa"/>
          </w:tcPr>
          <w:p w14:paraId="32411706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osing a Study: Reporting study closures to the sIRB.</w:t>
            </w:r>
          </w:p>
          <w:p w14:paraId="061D08F7" w14:textId="77777777" w:rsidR="00FF0B36" w:rsidRDefault="00FF0B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</w:tcPr>
          <w:p w14:paraId="22ED9FA8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987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1112C527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1538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82229D5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0764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71ABA0D9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52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6046A82E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652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614639787"/>
                <w:placeholder>
                  <w:docPart w:val="74EBD57DE62A41DFBAA682E8E2B24835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5DC75EE2" w14:textId="77777777">
        <w:tc>
          <w:tcPr>
            <w:tcW w:w="5254" w:type="dxa"/>
          </w:tcPr>
          <w:p w14:paraId="7B6B0537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btaining any additional approvals from DHHS when the research involves pregnant women, fetuses, and neonates; or children; or prisoners.</w:t>
            </w:r>
          </w:p>
        </w:tc>
        <w:tc>
          <w:tcPr>
            <w:tcW w:w="5248" w:type="dxa"/>
          </w:tcPr>
          <w:p w14:paraId="53B40F2F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524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3DB74FD2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16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3C7E0BA6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9740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4A91A969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652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511CED45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132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655679480"/>
                <w:placeholder>
                  <w:docPart w:val="BBE75F6F1A664C0BBD7AC1696CB3FD5D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FF0B36" w14:paraId="47AED012" w14:textId="77777777">
        <w:tc>
          <w:tcPr>
            <w:tcW w:w="5254" w:type="dxa"/>
          </w:tcPr>
          <w:p w14:paraId="448FF6BE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H Genomic Data Sharing (GDS) Studies: Submission of Institutional Certification (Consult with Genomic Program Administrator from the funding NIH Institute or Center to discuss the appropriate certification)</w:t>
            </w:r>
          </w:p>
          <w:p w14:paraId="61F9AD6A" w14:textId="77777777" w:rsidR="00FF0B36" w:rsidRDefault="00FF0B36">
            <w:pPr>
              <w:spacing w:line="276" w:lineRule="auto"/>
              <w:rPr>
                <w:rFonts w:ascii="Arial" w:hAnsi="Arial" w:cs="Arial"/>
              </w:rPr>
            </w:pPr>
          </w:p>
          <w:p w14:paraId="427EA5E8" w14:textId="77777777" w:rsidR="00FF0B36" w:rsidRDefault="00000000">
            <w:pPr>
              <w:tabs>
                <w:tab w:val="left" w:pos="140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248" w:type="dxa"/>
          </w:tcPr>
          <w:p w14:paraId="0FAF8C6D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288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CAAEE96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538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248FEB27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617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403CF7E8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027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7DFF56B8" w14:textId="77777777" w:rsidR="00FF0B36" w:rsidRDefault="0000000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010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128845263"/>
                <w:placeholder>
                  <w:docPart w:val="EEA101FC9BF94A05BC5E93EC462596C7"/>
                </w:placeholder>
                <w:showingPlcHdr/>
              </w:sdtPr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18712CDD" w14:textId="77777777" w:rsidR="00FF0B36" w:rsidRDefault="00FF0B36">
      <w:pPr>
        <w:pStyle w:val="PrimarySectionText-HCG"/>
        <w:spacing w:line="276" w:lineRule="auto"/>
        <w:rPr>
          <w:rFonts w:cs="Arial"/>
          <w:sz w:val="22"/>
        </w:rPr>
      </w:pPr>
    </w:p>
    <w:p w14:paraId="48D2EA75" w14:textId="77777777" w:rsidR="00FF0B36" w:rsidRDefault="00000000">
      <w:pPr>
        <w:pStyle w:val="PrimarySectionText-HCG"/>
        <w:spacing w:line="276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>Notes: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1288695080"/>
          <w:placeholder>
            <w:docPart w:val="1E6C321D4626429DA2A20CD5FCB7BA39"/>
          </w:placeholder>
          <w:showingPlcHdr/>
        </w:sdtPr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sectPr w:rsidR="00FF0B3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5517" w14:textId="77777777" w:rsidR="008C3363" w:rsidRDefault="008C3363" w:rsidP="00855EE6">
      <w:pPr>
        <w:spacing w:after="0" w:line="240" w:lineRule="auto"/>
      </w:pPr>
      <w:r>
        <w:separator/>
      </w:r>
    </w:p>
  </w:endnote>
  <w:endnote w:type="continuationSeparator" w:id="0">
    <w:p w14:paraId="50A4A38D" w14:textId="77777777" w:rsidR="008C3363" w:rsidRDefault="008C3363" w:rsidP="00855EE6">
      <w:pPr>
        <w:spacing w:after="0" w:line="240" w:lineRule="auto"/>
      </w:pPr>
      <w:r>
        <w:continuationSeparator/>
      </w:r>
    </w:p>
  </w:endnote>
  <w:endnote w:type="continuationNotice" w:id="1">
    <w:p w14:paraId="7ADFF184" w14:textId="77777777" w:rsidR="008C3363" w:rsidRDefault="008C3363">
      <w:pPr>
        <w:spacing w:after="0" w:line="240" w:lineRule="auto"/>
      </w:pPr>
    </w:p>
  </w:endnote>
  <w:endnote w:id="2">
    <w:p w14:paraId="2B7BF22E" w14:textId="77777777" w:rsidR="00FF0B36" w:rsidRDefault="00000000">
      <w:pPr>
        <w:pStyle w:val="EndnoteText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This document satisfies AAHRPP element I-9</w:t>
      </w:r>
    </w:p>
  </w:endnote>
  <w:endnote w:id="3">
    <w:p w14:paraId="4D069B10" w14:textId="77777777" w:rsidR="00FF0B36" w:rsidRDefault="00000000">
      <w:pPr>
        <w:pStyle w:val="EndnoteText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See SMART IRB’s Guidance on Continuing Review Content Recommendations for Single IRB for recommendation on how to manage continuing review processes: </w:t>
      </w:r>
      <w:hyperlink r:id="rId1" w:history="1">
        <w:r>
          <w:rPr>
            <w:rStyle w:val="Hyperlink"/>
            <w:rFonts w:ascii="Arial" w:hAnsi="Arial" w:cs="Arial"/>
          </w:rPr>
          <w:t>https://smartirb.org/assets/files/CR-ContentRec-HSC-TableExtract.pdf</w:t>
        </w:r>
      </w:hyperlink>
      <w:r>
        <w:rPr>
          <w:rFonts w:ascii="Arial" w:hAnsi="Arial" w:cs="Arial"/>
        </w:rPr>
        <w:t xml:space="preserve"> </w:t>
      </w:r>
    </w:p>
  </w:endnote>
  <w:endnote w:id="4">
    <w:p w14:paraId="1177922D" w14:textId="77777777" w:rsidR="00FF0B36" w:rsidRDefault="00000000">
      <w:pPr>
        <w:pStyle w:val="EndnoteText"/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BF3B" w14:textId="77777777" w:rsidR="00FF0B36" w:rsidRDefault="00000000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1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2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02522CA1" w14:textId="77777777" w:rsidR="00FF0B36" w:rsidRDefault="00FF0B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0ED7" w14:textId="77777777" w:rsidR="00FF0B36" w:rsidRDefault="00000000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2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4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1C8A0388" w14:textId="77777777" w:rsidR="00FF0B36" w:rsidRDefault="00FF0B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3617" w14:textId="77777777" w:rsidR="008C3363" w:rsidRDefault="008C3363" w:rsidP="00855EE6">
      <w:pPr>
        <w:spacing w:after="0" w:line="240" w:lineRule="auto"/>
      </w:pPr>
      <w:r>
        <w:separator/>
      </w:r>
    </w:p>
  </w:footnote>
  <w:footnote w:type="continuationSeparator" w:id="0">
    <w:p w14:paraId="53F51185" w14:textId="77777777" w:rsidR="008C3363" w:rsidRDefault="008C3363" w:rsidP="00855EE6">
      <w:pPr>
        <w:spacing w:after="0" w:line="240" w:lineRule="auto"/>
      </w:pPr>
      <w:r>
        <w:continuationSeparator/>
      </w:r>
    </w:p>
  </w:footnote>
  <w:footnote w:type="continuationNotice" w:id="1">
    <w:p w14:paraId="5D661CE6" w14:textId="77777777" w:rsidR="008C3363" w:rsidRDefault="008C33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EEB4" w14:textId="77777777" w:rsidR="00FF0B36" w:rsidRDefault="00FF0B36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944E" w14:textId="77777777" w:rsidR="00FF0B36" w:rsidRDefault="00000000">
    <w:pPr>
      <w:pStyle w:val="Header"/>
      <w:jc w:val="center"/>
    </w:pPr>
    <w:r>
      <w:rPr>
        <w:noProof/>
      </w:rPr>
      <w:drawing>
        <wp:inline distT="0" distB="0" distL="0" distR="0" wp14:anchorId="57B5F952" wp14:editId="7B2A93FB">
          <wp:extent cx="2857500" cy="6667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ent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75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3239DF" w14:textId="77777777" w:rsidR="00FF0B36" w:rsidRDefault="00FF0B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873"/>
    <w:multiLevelType w:val="hybridMultilevel"/>
    <w:tmpl w:val="8CFAE816"/>
    <w:lvl w:ilvl="0" w:tplc="37C4B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852126">
    <w:abstractNumId w:val="2"/>
  </w:num>
  <w:num w:numId="2" w16cid:durableId="1797285813">
    <w:abstractNumId w:val="3"/>
  </w:num>
  <w:num w:numId="3" w16cid:durableId="407774687">
    <w:abstractNumId w:val="0"/>
  </w:num>
  <w:num w:numId="4" w16cid:durableId="817578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07EFB"/>
    <w:rsid w:val="0004553A"/>
    <w:rsid w:val="000703B1"/>
    <w:rsid w:val="00073852"/>
    <w:rsid w:val="00082AFF"/>
    <w:rsid w:val="00095BC7"/>
    <w:rsid w:val="000A3A95"/>
    <w:rsid w:val="000D28A3"/>
    <w:rsid w:val="000E1A89"/>
    <w:rsid w:val="000E220B"/>
    <w:rsid w:val="000F5F1B"/>
    <w:rsid w:val="00112F1A"/>
    <w:rsid w:val="00125D87"/>
    <w:rsid w:val="0014069F"/>
    <w:rsid w:val="0014575E"/>
    <w:rsid w:val="00150F7C"/>
    <w:rsid w:val="00167C7E"/>
    <w:rsid w:val="00174BA8"/>
    <w:rsid w:val="001A55AA"/>
    <w:rsid w:val="001B73A7"/>
    <w:rsid w:val="001F0F3C"/>
    <w:rsid w:val="00213119"/>
    <w:rsid w:val="00216912"/>
    <w:rsid w:val="002312F9"/>
    <w:rsid w:val="0024381C"/>
    <w:rsid w:val="00272E9B"/>
    <w:rsid w:val="00285E51"/>
    <w:rsid w:val="002A0DD4"/>
    <w:rsid w:val="002B681F"/>
    <w:rsid w:val="00326970"/>
    <w:rsid w:val="00330078"/>
    <w:rsid w:val="0035722D"/>
    <w:rsid w:val="003C528C"/>
    <w:rsid w:val="003E2DAE"/>
    <w:rsid w:val="003E5A34"/>
    <w:rsid w:val="003E5AE2"/>
    <w:rsid w:val="003F55DC"/>
    <w:rsid w:val="00413B76"/>
    <w:rsid w:val="00433C87"/>
    <w:rsid w:val="00494466"/>
    <w:rsid w:val="004B05DE"/>
    <w:rsid w:val="004E1D7D"/>
    <w:rsid w:val="004E3DAC"/>
    <w:rsid w:val="004E7865"/>
    <w:rsid w:val="00507034"/>
    <w:rsid w:val="00512CDD"/>
    <w:rsid w:val="005221C5"/>
    <w:rsid w:val="0053705E"/>
    <w:rsid w:val="005537B3"/>
    <w:rsid w:val="00574247"/>
    <w:rsid w:val="005C67B4"/>
    <w:rsid w:val="00612FDA"/>
    <w:rsid w:val="0062282F"/>
    <w:rsid w:val="00624162"/>
    <w:rsid w:val="00625EFE"/>
    <w:rsid w:val="00634103"/>
    <w:rsid w:val="00636276"/>
    <w:rsid w:val="00640035"/>
    <w:rsid w:val="00650A58"/>
    <w:rsid w:val="00675EB8"/>
    <w:rsid w:val="0068100B"/>
    <w:rsid w:val="006B6802"/>
    <w:rsid w:val="006C3173"/>
    <w:rsid w:val="006C4D75"/>
    <w:rsid w:val="006D056E"/>
    <w:rsid w:val="006F23D2"/>
    <w:rsid w:val="00706197"/>
    <w:rsid w:val="007169B3"/>
    <w:rsid w:val="00721646"/>
    <w:rsid w:val="00724781"/>
    <w:rsid w:val="007469E0"/>
    <w:rsid w:val="0075363C"/>
    <w:rsid w:val="00760C1E"/>
    <w:rsid w:val="007A0635"/>
    <w:rsid w:val="007B7D07"/>
    <w:rsid w:val="007F0DF8"/>
    <w:rsid w:val="0081449F"/>
    <w:rsid w:val="008144F2"/>
    <w:rsid w:val="00821C23"/>
    <w:rsid w:val="0084152D"/>
    <w:rsid w:val="00855EE6"/>
    <w:rsid w:val="00856556"/>
    <w:rsid w:val="00857AB4"/>
    <w:rsid w:val="0086083E"/>
    <w:rsid w:val="00872DA6"/>
    <w:rsid w:val="00893D51"/>
    <w:rsid w:val="008A725F"/>
    <w:rsid w:val="008A77D5"/>
    <w:rsid w:val="008B0231"/>
    <w:rsid w:val="008B2C31"/>
    <w:rsid w:val="008B32E5"/>
    <w:rsid w:val="008B3D20"/>
    <w:rsid w:val="008C3363"/>
    <w:rsid w:val="008F0181"/>
    <w:rsid w:val="00914425"/>
    <w:rsid w:val="00917358"/>
    <w:rsid w:val="0093256C"/>
    <w:rsid w:val="00933B0E"/>
    <w:rsid w:val="00977236"/>
    <w:rsid w:val="00995E3E"/>
    <w:rsid w:val="009C1EE8"/>
    <w:rsid w:val="00A000F6"/>
    <w:rsid w:val="00A2107D"/>
    <w:rsid w:val="00A366C9"/>
    <w:rsid w:val="00A40527"/>
    <w:rsid w:val="00A430B4"/>
    <w:rsid w:val="00A6254D"/>
    <w:rsid w:val="00A8051B"/>
    <w:rsid w:val="00AA1136"/>
    <w:rsid w:val="00AA4BF9"/>
    <w:rsid w:val="00AC2F0C"/>
    <w:rsid w:val="00AF7918"/>
    <w:rsid w:val="00B03E34"/>
    <w:rsid w:val="00B23768"/>
    <w:rsid w:val="00B23D93"/>
    <w:rsid w:val="00B3789E"/>
    <w:rsid w:val="00B54DF7"/>
    <w:rsid w:val="00B61F4A"/>
    <w:rsid w:val="00B713EE"/>
    <w:rsid w:val="00BB2AC7"/>
    <w:rsid w:val="00BD5778"/>
    <w:rsid w:val="00BF2F85"/>
    <w:rsid w:val="00BF7712"/>
    <w:rsid w:val="00C11900"/>
    <w:rsid w:val="00C35225"/>
    <w:rsid w:val="00C71BCF"/>
    <w:rsid w:val="00C75CAF"/>
    <w:rsid w:val="00C82986"/>
    <w:rsid w:val="00CC48B8"/>
    <w:rsid w:val="00CD29B1"/>
    <w:rsid w:val="00CE7767"/>
    <w:rsid w:val="00CF4395"/>
    <w:rsid w:val="00D134E0"/>
    <w:rsid w:val="00D25269"/>
    <w:rsid w:val="00D35E6A"/>
    <w:rsid w:val="00D41DBC"/>
    <w:rsid w:val="00D61F2C"/>
    <w:rsid w:val="00D764A4"/>
    <w:rsid w:val="00DF28E9"/>
    <w:rsid w:val="00E0288C"/>
    <w:rsid w:val="00E33C34"/>
    <w:rsid w:val="00E34769"/>
    <w:rsid w:val="00E36E4B"/>
    <w:rsid w:val="00E45657"/>
    <w:rsid w:val="00E639D2"/>
    <w:rsid w:val="00E808A1"/>
    <w:rsid w:val="00EA0FDB"/>
    <w:rsid w:val="00EA3D44"/>
    <w:rsid w:val="00EB2F47"/>
    <w:rsid w:val="00EE39FA"/>
    <w:rsid w:val="00EF009B"/>
    <w:rsid w:val="00EF2C8D"/>
    <w:rsid w:val="00EF642F"/>
    <w:rsid w:val="00F116D8"/>
    <w:rsid w:val="00F34DF8"/>
    <w:rsid w:val="00F40567"/>
    <w:rsid w:val="00F40BC7"/>
    <w:rsid w:val="00F552D7"/>
    <w:rsid w:val="00F82CC6"/>
    <w:rsid w:val="00F84AEF"/>
    <w:rsid w:val="00FB0B9A"/>
    <w:rsid w:val="00FE1862"/>
    <w:rsid w:val="00FF0B36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D3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paragraph" w:styleId="EndnoteText">
    <w:name w:val="endnote text"/>
    <w:basedOn w:val="Normal"/>
    <w:link w:val="EndnoteTextChar"/>
    <w:semiHidden/>
    <w:pPr>
      <w:spacing w:after="0" w:line="240" w:lineRule="auto"/>
      <w:ind w:left="216" w:hanging="216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18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tatementLevel1">
    <w:name w:val="Statement Level 1"/>
    <w:basedOn w:val="Normal"/>
    <w:link w:val="StatementLevel1Char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ader">
    <w:name w:val="Checklist Leader"/>
    <w:rPr>
      <w:rFonts w:ascii="Arial Narrow" w:hAnsi="Arial Narrow"/>
      <w:b/>
      <w:sz w:val="24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artirb.org/assets/files/CR-ContentRec-HSC-TableExtract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058689DEA94B599D5FBEEB22C5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F9F9-AED9-4BE3-872D-EEDD6FA39EE7}"/>
      </w:docPartPr>
      <w:docPartBody>
        <w:p w:rsidR="009E022D" w:rsidRDefault="00190C7F" w:rsidP="00190C7F">
          <w:pPr>
            <w:pStyle w:val="F8058689DEA94B599D5FBEEB22C59E6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96909DDD24E408995D7042318AF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0579-63FB-462E-9563-542140EC5A66}"/>
      </w:docPartPr>
      <w:docPartBody>
        <w:p w:rsidR="009E022D" w:rsidRDefault="00190C7F" w:rsidP="00190C7F">
          <w:pPr>
            <w:pStyle w:val="796909DDD24E408995D7042318AF912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BBD8DE7B3FD46B5B25FBE81060E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60C-4BE8-4758-B6AE-D3CDC98E1847}"/>
      </w:docPartPr>
      <w:docPartBody>
        <w:p w:rsidR="009E022D" w:rsidRDefault="00190C7F" w:rsidP="00190C7F">
          <w:pPr>
            <w:pStyle w:val="6BBD8DE7B3FD46B5B25FBE81060EDC9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509DC5D738645F4BB545D65D9AD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B436-5F75-4AE1-AF0C-2A1466748EF9}"/>
      </w:docPartPr>
      <w:docPartBody>
        <w:p w:rsidR="009E022D" w:rsidRDefault="00190C7F" w:rsidP="00190C7F">
          <w:pPr>
            <w:pStyle w:val="0509DC5D738645F4BB545D65D9ADB76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EB93111DA3C44FEB7D5A6BD855D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FB37-3537-410C-95F3-7BE0D11637B6}"/>
      </w:docPartPr>
      <w:docPartBody>
        <w:p w:rsidR="009E022D" w:rsidRDefault="00190C7F" w:rsidP="00190C7F">
          <w:pPr>
            <w:pStyle w:val="CEB93111DA3C44FEB7D5A6BD855D5E4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F68A6A00B784E0E8A78185D349D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F4EE-6C65-4BB9-A47C-D486873B158C}"/>
      </w:docPartPr>
      <w:docPartBody>
        <w:p w:rsidR="009E022D" w:rsidRDefault="00190C7F" w:rsidP="00190C7F">
          <w:pPr>
            <w:pStyle w:val="7F68A6A00B784E0E8A78185D349D82B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4CCC9D43280472A838771664B39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EB0A-A3B1-4FC2-B824-0844CDE957CC}"/>
      </w:docPartPr>
      <w:docPartBody>
        <w:p w:rsidR="009E022D" w:rsidRDefault="00190C7F" w:rsidP="00190C7F">
          <w:pPr>
            <w:pStyle w:val="E4CCC9D43280472A838771664B3900E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A7EF3BA9BC4401DAD655245257D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15E0-49A0-4020-8761-1916941AE66B}"/>
      </w:docPartPr>
      <w:docPartBody>
        <w:p w:rsidR="009E022D" w:rsidRDefault="00190C7F" w:rsidP="00190C7F">
          <w:pPr>
            <w:pStyle w:val="2A7EF3BA9BC4401DAD655245257D1D4E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EC8DFA4734443DF81F83B561906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8827-24E1-4F8A-A691-C1B9984E1588}"/>
      </w:docPartPr>
      <w:docPartBody>
        <w:p w:rsidR="009E022D" w:rsidRDefault="00190C7F" w:rsidP="00190C7F">
          <w:pPr>
            <w:pStyle w:val="2EC8DFA4734443DF81F83B561906DCB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1DE6A14E866472D8E56C0244BA5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2BA-2000-486A-B462-F862E109B3F9}"/>
      </w:docPartPr>
      <w:docPartBody>
        <w:p w:rsidR="009E022D" w:rsidRDefault="00190C7F" w:rsidP="00190C7F">
          <w:pPr>
            <w:pStyle w:val="61DE6A14E866472D8E56C0244BA5C12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225ECF6855A495982F3FBB30703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F5FE-93FA-4C17-9B98-D93DECAD2312}"/>
      </w:docPartPr>
      <w:docPartBody>
        <w:p w:rsidR="009E022D" w:rsidRDefault="00190C7F" w:rsidP="00190C7F">
          <w:pPr>
            <w:pStyle w:val="2225ECF6855A495982F3FBB30703458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AC7A11D82BB4EE29E3E30ED9833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6C9E-A22A-4EDE-99D0-B9F9CDA73FA1}"/>
      </w:docPartPr>
      <w:docPartBody>
        <w:p w:rsidR="009E022D" w:rsidRDefault="00190C7F" w:rsidP="00190C7F">
          <w:pPr>
            <w:pStyle w:val="BAC7A11D82BB4EE29E3E30ED98337C3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7AB51E99736455C8353C254F8C5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390-DBCD-45D4-AADC-FC41FBDB668E}"/>
      </w:docPartPr>
      <w:docPartBody>
        <w:p w:rsidR="009E022D" w:rsidRDefault="00190C7F" w:rsidP="00190C7F">
          <w:pPr>
            <w:pStyle w:val="17AB51E99736455C8353C254F8C544E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654E05886A94DD684FD96EED2E9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6E28-B55A-4B39-B640-E58FBDA327D0}"/>
      </w:docPartPr>
      <w:docPartBody>
        <w:p w:rsidR="009E022D" w:rsidRDefault="00190C7F" w:rsidP="00190C7F">
          <w:pPr>
            <w:pStyle w:val="8654E05886A94DD684FD96EED2E9066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F8B75C39BF14BEAAA030365FB58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0AEB-AEC5-43E9-AF83-ECF7ED5BB90E}"/>
      </w:docPartPr>
      <w:docPartBody>
        <w:p w:rsidR="009E022D" w:rsidRDefault="00190C7F" w:rsidP="00190C7F">
          <w:pPr>
            <w:pStyle w:val="0F8B75C39BF14BEAAA030365FB58BF8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540C28173294A2B86941471C915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92C5-5153-47F5-9FBD-959F07C9134C}"/>
      </w:docPartPr>
      <w:docPartBody>
        <w:p w:rsidR="009E022D" w:rsidRDefault="00190C7F" w:rsidP="00190C7F">
          <w:pPr>
            <w:pStyle w:val="D540C28173294A2B86941471C915D72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5F789BC8A904BA7A4A0A9E2328D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AE56-23E2-4D51-B389-AF6198C2B1F9}"/>
      </w:docPartPr>
      <w:docPartBody>
        <w:p w:rsidR="009E022D" w:rsidRDefault="00190C7F" w:rsidP="00190C7F">
          <w:pPr>
            <w:pStyle w:val="65F789BC8A904BA7A4A0A9E2328DEDB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1BC03550345443A9ED87ABE1B2A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1A10-AD13-4C14-A8D5-4E023B2C37A9}"/>
      </w:docPartPr>
      <w:docPartBody>
        <w:p w:rsidR="009E022D" w:rsidRDefault="00190C7F" w:rsidP="00190C7F">
          <w:pPr>
            <w:pStyle w:val="E1BC03550345443A9ED87ABE1B2A1FB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E17365350BE44E8BD786CAC6A95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A76F-8F57-4BFB-9DE0-EA4F2864A2B2}"/>
      </w:docPartPr>
      <w:docPartBody>
        <w:p w:rsidR="009E022D" w:rsidRDefault="00190C7F" w:rsidP="00190C7F">
          <w:pPr>
            <w:pStyle w:val="CE17365350BE44E8BD786CAC6A95CD1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E4E7DB7996B4156B3DE4BF79785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E8F5-D9C0-45E5-B7A2-5A7D11BEECDD}"/>
      </w:docPartPr>
      <w:docPartBody>
        <w:p w:rsidR="009E022D" w:rsidRDefault="00190C7F" w:rsidP="00190C7F">
          <w:pPr>
            <w:pStyle w:val="9E4E7DB7996B4156B3DE4BF79785C4C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C878EC760D548F685EC479746AC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2500-468C-4F1D-A9CC-A852225AE2F5}"/>
      </w:docPartPr>
      <w:docPartBody>
        <w:p w:rsidR="009E022D" w:rsidRDefault="00190C7F" w:rsidP="00190C7F">
          <w:pPr>
            <w:pStyle w:val="4C878EC760D548F685EC479746AC102E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4EBD57DE62A41DFBAA682E8E2B2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940A-D574-435C-9E18-61DEDAFDCF6B}"/>
      </w:docPartPr>
      <w:docPartBody>
        <w:p w:rsidR="009E022D" w:rsidRDefault="00190C7F" w:rsidP="00190C7F">
          <w:pPr>
            <w:pStyle w:val="74EBD57DE62A41DFBAA682E8E2B2483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BE75F6F1A664C0BBD7AC1696CB3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C894-897B-4F6C-B810-A05B71A3C8E9}"/>
      </w:docPartPr>
      <w:docPartBody>
        <w:p w:rsidR="009E022D" w:rsidRDefault="00190C7F" w:rsidP="00190C7F">
          <w:pPr>
            <w:pStyle w:val="BBE75F6F1A664C0BBD7AC1696CB3FD5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EA101FC9BF94A05BC5E93EC4625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9BA3-A32B-461D-B0FE-5AF895351422}"/>
      </w:docPartPr>
      <w:docPartBody>
        <w:p w:rsidR="009E022D" w:rsidRDefault="00190C7F" w:rsidP="00190C7F">
          <w:pPr>
            <w:pStyle w:val="EEA101FC9BF94A05BC5E93EC462596C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E6C321D4626429DA2A20CD5FCB7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C1F6-104E-462A-B94F-20B9B4620214}"/>
      </w:docPartPr>
      <w:docPartBody>
        <w:p w:rsidR="009E022D" w:rsidRDefault="00190C7F" w:rsidP="00190C7F">
          <w:pPr>
            <w:pStyle w:val="1E6C321D4626429DA2A20CD5FCB7BA3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BCEDA93B8E54742B449F0393362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694C-DB1F-45F6-AEC5-01CDAFD90CD9}"/>
      </w:docPartPr>
      <w:docPartBody>
        <w:p w:rsidR="00FE6B93" w:rsidRDefault="007B6798" w:rsidP="007B6798">
          <w:pPr>
            <w:pStyle w:val="2BCEDA93B8E54742B449F039336255C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7F"/>
    <w:rsid w:val="00190C7F"/>
    <w:rsid w:val="0031014F"/>
    <w:rsid w:val="00591F74"/>
    <w:rsid w:val="00743573"/>
    <w:rsid w:val="007B6798"/>
    <w:rsid w:val="009E022D"/>
    <w:rsid w:val="00C34825"/>
    <w:rsid w:val="00ED26BF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798"/>
    <w:rPr>
      <w:color w:val="808080"/>
    </w:rPr>
  </w:style>
  <w:style w:type="paragraph" w:customStyle="1" w:styleId="F8058689DEA94B599D5FBEEB22C59E63">
    <w:name w:val="F8058689DEA94B599D5FBEEB22C59E63"/>
    <w:rsid w:val="00190C7F"/>
  </w:style>
  <w:style w:type="paragraph" w:customStyle="1" w:styleId="796909DDD24E408995D7042318AF9124">
    <w:name w:val="796909DDD24E408995D7042318AF9124"/>
    <w:rsid w:val="00190C7F"/>
  </w:style>
  <w:style w:type="paragraph" w:customStyle="1" w:styleId="6BBD8DE7B3FD46B5B25FBE81060EDC91">
    <w:name w:val="6BBD8DE7B3FD46B5B25FBE81060EDC91"/>
    <w:rsid w:val="00190C7F"/>
  </w:style>
  <w:style w:type="paragraph" w:customStyle="1" w:styleId="0509DC5D738645F4BB545D65D9ADB760">
    <w:name w:val="0509DC5D738645F4BB545D65D9ADB760"/>
    <w:rsid w:val="00190C7F"/>
  </w:style>
  <w:style w:type="paragraph" w:customStyle="1" w:styleId="CEB93111DA3C44FEB7D5A6BD855D5E40">
    <w:name w:val="CEB93111DA3C44FEB7D5A6BD855D5E40"/>
    <w:rsid w:val="00190C7F"/>
  </w:style>
  <w:style w:type="paragraph" w:customStyle="1" w:styleId="7F68A6A00B784E0E8A78185D349D82BA">
    <w:name w:val="7F68A6A00B784E0E8A78185D349D82BA"/>
    <w:rsid w:val="00190C7F"/>
  </w:style>
  <w:style w:type="paragraph" w:customStyle="1" w:styleId="E4CCC9D43280472A838771664B3900E3">
    <w:name w:val="E4CCC9D43280472A838771664B3900E3"/>
    <w:rsid w:val="00190C7F"/>
  </w:style>
  <w:style w:type="paragraph" w:customStyle="1" w:styleId="2A7EF3BA9BC4401DAD655245257D1D4E">
    <w:name w:val="2A7EF3BA9BC4401DAD655245257D1D4E"/>
    <w:rsid w:val="00190C7F"/>
  </w:style>
  <w:style w:type="paragraph" w:customStyle="1" w:styleId="2EC8DFA4734443DF81F83B561906DCBC">
    <w:name w:val="2EC8DFA4734443DF81F83B561906DCBC"/>
    <w:rsid w:val="00190C7F"/>
  </w:style>
  <w:style w:type="paragraph" w:customStyle="1" w:styleId="61DE6A14E866472D8E56C0244BA5C127">
    <w:name w:val="61DE6A14E866472D8E56C0244BA5C127"/>
    <w:rsid w:val="00190C7F"/>
  </w:style>
  <w:style w:type="paragraph" w:customStyle="1" w:styleId="2225ECF6855A495982F3FBB30703458D">
    <w:name w:val="2225ECF6855A495982F3FBB30703458D"/>
    <w:rsid w:val="00190C7F"/>
  </w:style>
  <w:style w:type="paragraph" w:customStyle="1" w:styleId="BAC7A11D82BB4EE29E3E30ED98337C3B">
    <w:name w:val="BAC7A11D82BB4EE29E3E30ED98337C3B"/>
    <w:rsid w:val="00190C7F"/>
  </w:style>
  <w:style w:type="paragraph" w:customStyle="1" w:styleId="17AB51E99736455C8353C254F8C544E1">
    <w:name w:val="17AB51E99736455C8353C254F8C544E1"/>
    <w:rsid w:val="00190C7F"/>
  </w:style>
  <w:style w:type="paragraph" w:customStyle="1" w:styleId="8654E05886A94DD684FD96EED2E9066D">
    <w:name w:val="8654E05886A94DD684FD96EED2E9066D"/>
    <w:rsid w:val="00190C7F"/>
  </w:style>
  <w:style w:type="paragraph" w:customStyle="1" w:styleId="0F8B75C39BF14BEAAA030365FB58BF85">
    <w:name w:val="0F8B75C39BF14BEAAA030365FB58BF85"/>
    <w:rsid w:val="00190C7F"/>
  </w:style>
  <w:style w:type="paragraph" w:customStyle="1" w:styleId="D540C28173294A2B86941471C915D721">
    <w:name w:val="D540C28173294A2B86941471C915D721"/>
    <w:rsid w:val="00190C7F"/>
  </w:style>
  <w:style w:type="paragraph" w:customStyle="1" w:styleId="65F789BC8A904BA7A4A0A9E2328DEDB5">
    <w:name w:val="65F789BC8A904BA7A4A0A9E2328DEDB5"/>
    <w:rsid w:val="00190C7F"/>
  </w:style>
  <w:style w:type="paragraph" w:customStyle="1" w:styleId="E1BC03550345443A9ED87ABE1B2A1FB3">
    <w:name w:val="E1BC03550345443A9ED87ABE1B2A1FB3"/>
    <w:rsid w:val="00190C7F"/>
  </w:style>
  <w:style w:type="paragraph" w:customStyle="1" w:styleId="CE17365350BE44E8BD786CAC6A95CD1A">
    <w:name w:val="CE17365350BE44E8BD786CAC6A95CD1A"/>
    <w:rsid w:val="00190C7F"/>
  </w:style>
  <w:style w:type="paragraph" w:customStyle="1" w:styleId="9E4E7DB7996B4156B3DE4BF79785C4CD">
    <w:name w:val="9E4E7DB7996B4156B3DE4BF79785C4CD"/>
    <w:rsid w:val="00190C7F"/>
  </w:style>
  <w:style w:type="paragraph" w:customStyle="1" w:styleId="4C878EC760D548F685EC479746AC102E">
    <w:name w:val="4C878EC760D548F685EC479746AC102E"/>
    <w:rsid w:val="00190C7F"/>
  </w:style>
  <w:style w:type="paragraph" w:customStyle="1" w:styleId="74EBD57DE62A41DFBAA682E8E2B24835">
    <w:name w:val="74EBD57DE62A41DFBAA682E8E2B24835"/>
    <w:rsid w:val="00190C7F"/>
  </w:style>
  <w:style w:type="paragraph" w:customStyle="1" w:styleId="BBE75F6F1A664C0BBD7AC1696CB3FD5D">
    <w:name w:val="BBE75F6F1A664C0BBD7AC1696CB3FD5D"/>
    <w:rsid w:val="00190C7F"/>
  </w:style>
  <w:style w:type="paragraph" w:customStyle="1" w:styleId="EEA101FC9BF94A05BC5E93EC462596C7">
    <w:name w:val="EEA101FC9BF94A05BC5E93EC462596C7"/>
    <w:rsid w:val="00190C7F"/>
  </w:style>
  <w:style w:type="paragraph" w:customStyle="1" w:styleId="1E6C321D4626429DA2A20CD5FCB7BA39">
    <w:name w:val="1E6C321D4626429DA2A20CD5FCB7BA39"/>
    <w:rsid w:val="00190C7F"/>
  </w:style>
  <w:style w:type="paragraph" w:customStyle="1" w:styleId="2BCEDA93B8E54742B449F039336255CD">
    <w:name w:val="2BCEDA93B8E54742B449F039336255CD"/>
    <w:rsid w:val="007B6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DC47B23588C4AAE598DDB833C37BC" ma:contentTypeVersion="4" ma:contentTypeDescription="Create a new document." ma:contentTypeScope="" ma:versionID="cab050f87a73960be263119441ba3cca">
  <xsd:schema xmlns:xsd="http://www.w3.org/2001/XMLSchema" xmlns:xs="http://www.w3.org/2001/XMLSchema" xmlns:p="http://schemas.microsoft.com/office/2006/metadata/properties" xmlns:ns2="7089bba5-fdbf-49f8-85c5-80e378bb83c2" xmlns:ns3="ecb1f84b-d5db-46b1-b096-281d34d68cec" targetNamespace="http://schemas.microsoft.com/office/2006/metadata/properties" ma:root="true" ma:fieldsID="63309400efa0b3238dd14d42847a3eab" ns2:_="" ns3:_="">
    <xsd:import namespace="7089bba5-fdbf-49f8-85c5-80e378bb83c2"/>
    <xsd:import namespace="ecb1f84b-d5db-46b1-b096-281d34d68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9bba5-fdbf-49f8-85c5-80e378bb8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1f84b-d5db-46b1-b096-281d34d68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9911c-bdaf-451f-a2a5-b0bf60d62469" xsi:nil="true"/>
    <lcf76f155ced4ddcb4097134ff3c332f xmlns="33dbec29-ad9d-425b-b8d5-174aba9b3c6b">
      <Terms xmlns="http://schemas.microsoft.com/office/infopath/2007/PartnerControls"/>
    </lcf76f155ced4ddcb4097134ff3c332f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73683-8159-4F68-A07E-31F684ED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9bba5-fdbf-49f8-85c5-80e378bb83c2"/>
    <ds:schemaRef ds:uri="ecb1f84b-d5db-46b1-b096-281d34d68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5DB00-EB12-48BA-B830-F8210600D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8B72D-66B2-4F10-95C6-8F8B7EC09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B5996-4ACF-4482-B5D5-6C6045AB771B}">
  <ds:schemaRefs>
    <ds:schemaRef ds:uri="http://schemas.microsoft.com/office/2006/metadata/properties"/>
    <ds:schemaRef ds:uri="http://schemas.microsoft.com/office/infopath/2007/PartnerControls"/>
    <ds:schemaRef ds:uri="1579911c-bdaf-451f-a2a5-b0bf60d62469"/>
    <ds:schemaRef ds:uri="33dbec29-ad9d-425b-b8d5-174aba9b3c6b"/>
  </ds:schemaRefs>
</ds:datastoreItem>
</file>

<file path=customXml/itemProps5.xml><?xml version="1.0" encoding="utf-8"?>
<ds:datastoreItem xmlns:ds="http://schemas.openxmlformats.org/officeDocument/2006/customXml" ds:itemID="{AA461372-FC14-4837-A6B0-753D8CEBF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3528D5E-95F3-4D5C-99B3-9C4AD017A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1</Characters>
  <Application>Microsoft Office Word</Application>
  <DocSecurity>0</DocSecurity>
  <Lines>42</Lines>
  <Paragraphs>11</Paragraphs>
  <ScaleCrop>false</ScaleCrop>
  <Manager/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2-07-31T19:34:00Z</dcterms:created>
  <dcterms:modified xsi:type="dcterms:W3CDTF">2023-11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DC47B23588C4AAE598DDB833C37BC</vt:lpwstr>
  </property>
</Properties>
</file>